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7A9012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BD07E3" w:rsidRPr="002869BE">
        <w:rPr>
          <w:rFonts w:eastAsia="Times New Roman"/>
          <w:lang w:eastAsia="cs-CZ"/>
        </w:rPr>
        <w:t>Patrik Pizinger, člen Rady Karlovarského kraje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817C60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BD07E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5188AC19" w:rsidR="00CC11A9" w:rsidRPr="00012BD7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 w:rsidRPr="00012BD7"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012BD7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 w:rsidRPr="00012BD7"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012BD7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C67FC5F" w:rsidR="00CC11A9" w:rsidRPr="00D9675B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D07FD6A" w14:textId="432A6B6D" w:rsidR="00CC11A9" w:rsidRPr="0096502F" w:rsidRDefault="00BD07E3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BD07E3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a</w:t>
      </w:r>
    </w:p>
    <w:p w14:paraId="76919010" w14:textId="4AA6154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0BDBB" w14:textId="3CFBC932" w:rsidR="00CC11A9" w:rsidRPr="00F40594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color w:val="FF0000"/>
          <w:highlight w:val="yellow"/>
          <w:lang w:eastAsia="cs-CZ"/>
        </w:rPr>
        <w:t>zřizovatel</w:t>
      </w:r>
    </w:p>
    <w:p w14:paraId="398B9BF4" w14:textId="5CF4C416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sídlo</w:t>
      </w:r>
    </w:p>
    <w:p w14:paraId="3BEAC47F" w14:textId="0F70C530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38810258" w14:textId="6CEDAAA1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Č</w:t>
      </w:r>
    </w:p>
    <w:p w14:paraId="6BDE00CF" w14:textId="58CE9609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031221">
        <w:rPr>
          <w:rFonts w:eastAsia="Times New Roman"/>
          <w:color w:val="FF0000"/>
          <w:highlight w:val="yellow"/>
          <w:lang w:eastAsia="cs-CZ"/>
        </w:rPr>
        <w:t>oprávněná</w:t>
      </w:r>
      <w:r w:rsidR="00393659">
        <w:rPr>
          <w:rFonts w:eastAsia="Times New Roman"/>
          <w:color w:val="FF0000"/>
          <w:highlight w:val="yellow"/>
          <w:lang w:eastAsia="cs-CZ"/>
        </w:rPr>
        <w:t>_</w:t>
      </w:r>
      <w:r w:rsidRPr="00031221">
        <w:rPr>
          <w:rFonts w:eastAsia="Times New Roman"/>
          <w:color w:val="FF0000"/>
          <w:highlight w:val="yellow"/>
          <w:lang w:eastAsia="cs-CZ"/>
        </w:rPr>
        <w:t>osoba</w:t>
      </w:r>
    </w:p>
    <w:p w14:paraId="3ED1E45C" w14:textId="36C28E0E" w:rsidR="00F40594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</w:p>
    <w:p w14:paraId="2ED2F70A" w14:textId="6E49C254" w:rsidR="005178F2" w:rsidRPr="00D9675B" w:rsidRDefault="005178F2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A4A2BB4" w14:textId="10175298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1A7B78FA" w14:textId="34D6AC79" w:rsidR="00393659" w:rsidRPr="009929D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0DDCC778" w14:textId="2AA370D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270A14F8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zřizovatel“)</w:t>
      </w:r>
    </w:p>
    <w:p w14:paraId="48D32910" w14:textId="77777777" w:rsidR="00A97AC1" w:rsidRPr="0096502F" w:rsidRDefault="00A97AC1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46E3AC5" w14:textId="77777777" w:rsidR="00C34A02" w:rsidRDefault="00C34A02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30A3ADE9" w14:textId="6AD40FC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246AF042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</w:t>
      </w:r>
      <w:r w:rsidRPr="00BD07E3">
        <w:rPr>
          <w:rFonts w:eastAsia="Arial Unicode MS"/>
          <w:lang w:eastAsia="cs-CZ"/>
        </w:rPr>
        <w:t xml:space="preserve">kraje </w:t>
      </w:r>
      <w:r w:rsidR="00BD07E3" w:rsidRPr="002869BE">
        <w:rPr>
          <w:rFonts w:eastAsia="Arial Unicode MS"/>
          <w:lang w:eastAsia="cs-CZ"/>
        </w:rPr>
        <w:t xml:space="preserve">„Na podporu strojové techniky k údržbě veřejných zimních tras“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530996DC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  <w:r w:rsidR="00E73DDA" w:rsidRPr="0096502F">
        <w:rPr>
          <w:sz w:val="22"/>
          <w:szCs w:val="22"/>
        </w:rPr>
        <w:t xml:space="preserve">Výše dotace může být snížena s ohledem na </w:t>
      </w:r>
      <w:r w:rsidR="00E73DDA" w:rsidRPr="009929D2">
        <w:rPr>
          <w:sz w:val="22"/>
          <w:szCs w:val="22"/>
        </w:rPr>
        <w:t xml:space="preserve">případnou </w:t>
      </w:r>
      <w:r w:rsidR="00E73DDA" w:rsidRPr="0096502F">
        <w:rPr>
          <w:sz w:val="22"/>
          <w:szCs w:val="22"/>
        </w:rPr>
        <w:t>maximální přípustnou výši podpory v režimu de minimis</w:t>
      </w:r>
      <w:r w:rsidR="00E73DDA">
        <w:rPr>
          <w:sz w:val="22"/>
          <w:szCs w:val="22"/>
        </w:rPr>
        <w:t>,</w:t>
      </w:r>
      <w:r w:rsidR="00E73DDA" w:rsidRPr="0096502F">
        <w:rPr>
          <w:sz w:val="22"/>
          <w:szCs w:val="22"/>
        </w:rPr>
        <w:t xml:space="preserve"> a</w:t>
      </w:r>
      <w:r w:rsidR="00E73DDA">
        <w:rPr>
          <w:sz w:val="22"/>
          <w:szCs w:val="22"/>
        </w:rPr>
        <w:t> </w:t>
      </w:r>
      <w:r w:rsidR="00E73DDA" w:rsidRPr="0096502F">
        <w:rPr>
          <w:sz w:val="22"/>
          <w:szCs w:val="22"/>
        </w:rPr>
        <w:t>to</w:t>
      </w:r>
      <w:r w:rsidR="00E73DDA">
        <w:rPr>
          <w:sz w:val="22"/>
          <w:szCs w:val="22"/>
        </w:rPr>
        <w:t> </w:t>
      </w:r>
      <w:r w:rsidR="00E73DDA" w:rsidRPr="0096502F">
        <w:rPr>
          <w:sz w:val="22"/>
          <w:szCs w:val="22"/>
        </w:rPr>
        <w:t>dle</w:t>
      </w:r>
      <w:r w:rsidR="00E73DDA">
        <w:rPr>
          <w:sz w:val="22"/>
          <w:szCs w:val="22"/>
        </w:rPr>
        <w:t> </w:t>
      </w:r>
      <w:r w:rsidR="00E73DDA"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194580DD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BD07E3" w:rsidRPr="002869BE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53C3F451" w14:textId="0BBD02E9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869BE">
        <w:rPr>
          <w:rFonts w:eastAsia="Arial Unicode MS"/>
          <w:b/>
          <w:lang w:eastAsia="cs-CZ"/>
        </w:rPr>
        <w:t>20</w:t>
      </w:r>
      <w:r w:rsidR="00063C82" w:rsidRPr="002869BE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zřizovatele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1F809F65" w14:textId="6D25618F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46FA29C" w14:textId="7B85B0FB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Zřizovatel se zavazuje do </w:t>
      </w:r>
      <w:r w:rsidR="00063C82" w:rsidRPr="002869BE">
        <w:rPr>
          <w:rFonts w:eastAsia="Arial Unicode MS"/>
          <w:b/>
          <w:lang w:eastAsia="cs-CZ"/>
        </w:rPr>
        <w:t>10</w:t>
      </w:r>
      <w:r w:rsidR="00063C82" w:rsidRPr="002869BE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 jejího připsání na účet zřizovatele převést dotaci na účet příjemce,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uvedeným v odstavci 2. čl. II.</w:t>
      </w:r>
    </w:p>
    <w:p w14:paraId="69BE07FF" w14:textId="52E39A6C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2FFEAAF6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A3E8C0D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BD07E3" w:rsidRPr="002869BE">
        <w:rPr>
          <w:rFonts w:eastAsia="Arial Unicode MS"/>
          <w:b/>
          <w:lang w:eastAsia="cs-CZ"/>
        </w:rPr>
        <w:t>30.11.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234E79AC" w14:textId="77777777" w:rsidR="004F5995" w:rsidRPr="004F5995" w:rsidRDefault="004F5995" w:rsidP="004F5995">
      <w:pPr>
        <w:pStyle w:val="Odstavecseseznamem"/>
        <w:numPr>
          <w:ilvl w:val="0"/>
          <w:numId w:val="38"/>
        </w:numPr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Předmět dotace je žadatel povinen ponechat ve svém majetku po dobu 5 let od doby pořízení předmětu dotace (DUZP na faktuře), dále jen „doba udržitelnosti“ a využívat ho k úpravě lyžařských běžeckých tras a zimních pěších tras v Karlovarském kraji na pozemcích ve vlastnictví žadatele nebo jiného vlastníka s jeho souhlasem.</w:t>
      </w:r>
    </w:p>
    <w:p w14:paraId="0F1E0430" w14:textId="412F1989" w:rsidR="00D733D2" w:rsidRDefault="004F5995" w:rsidP="004F5995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Po dobu udržitelnosti je žadatel povinen zasílat aktuální informace o stavu údržby lyžařských běžeckých tras a zimních pěších tras na Portál běžeckého lyžování Karlovarského kraje</w:t>
      </w:r>
      <w:r>
        <w:rPr>
          <w:rFonts w:eastAsia="Arial Unicode MS"/>
          <w:lang w:eastAsia="cs-CZ"/>
        </w:rPr>
        <w:t>.</w:t>
      </w:r>
    </w:p>
    <w:p w14:paraId="46F36B85" w14:textId="7AA595CA" w:rsidR="004F5995" w:rsidRDefault="004F5995" w:rsidP="004F5995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Ve lhůtě 90 dnů ode dne pořízení předmětu dotace dle čl. IX. odst. 3 písm. a) bod i</w:t>
      </w:r>
      <w:r>
        <w:rPr>
          <w:rFonts w:eastAsia="Arial Unicode MS"/>
          <w:lang w:eastAsia="cs-CZ"/>
        </w:rPr>
        <w:t>.</w:t>
      </w:r>
      <w:r w:rsidRPr="004F5995">
        <w:rPr>
          <w:rFonts w:eastAsia="Arial Unicode MS"/>
          <w:lang w:eastAsia="cs-CZ"/>
        </w:rPr>
        <w:t xml:space="preserve"> dotačního programu požádat notáře o vyhotovení zástavní smlouvy, na jejímž základě bude do rejstříku zástav vedeného Notářskou komorou ČR zapsáno zástavní právo ve prospěch poskytovatele ve výši poskytnuté dotace</w:t>
      </w:r>
      <w:r>
        <w:rPr>
          <w:rFonts w:eastAsia="Arial Unicode MS"/>
          <w:lang w:eastAsia="cs-CZ"/>
        </w:rPr>
        <w:t>.</w:t>
      </w:r>
    </w:p>
    <w:p w14:paraId="54E9E106" w14:textId="2CBC0DF6" w:rsidR="004F5995" w:rsidRDefault="004F5995" w:rsidP="004F5995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Na předmět dotace dle čl. IX. odst. 3 písm. a) bod i., ii., iii. dotačního programu musí být žadatelem uzavřeno majetkové pojištění na základní a živelná rizika, odcizení a vandalismus, na odpovědnost za újmu způsobenou provozem.</w:t>
      </w:r>
    </w:p>
    <w:p w14:paraId="2EC5D8C4" w14:textId="6EDB5A8D" w:rsidR="004F5995" w:rsidRDefault="004F5995" w:rsidP="004F5995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lastRenderedPageBreak/>
        <w:t>Po d</w:t>
      </w:r>
      <w:r w:rsidR="00371102">
        <w:rPr>
          <w:rFonts w:eastAsia="Arial Unicode MS"/>
          <w:lang w:eastAsia="cs-CZ"/>
        </w:rPr>
        <w:t>obu udržitelnosti (dle čl. IX. odst. 8 písm. a) dotačního programu) zasílat k předmětu dotace dle čl. IX. odst. 3 písm. a) bod i., ii., iii. dotačního programu každoročně monitorovací zprávu o využití předmětu dotace k 31.12. následujícího roku po finančním vypořádání.</w:t>
      </w:r>
    </w:p>
    <w:p w14:paraId="702DBC58" w14:textId="384AEB9C" w:rsidR="00371102" w:rsidRDefault="00402107" w:rsidP="004F5995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</w:t>
      </w:r>
      <w:r w:rsidR="00371102">
        <w:rPr>
          <w:rFonts w:eastAsia="Arial Unicode MS"/>
          <w:lang w:eastAsia="cs-CZ"/>
        </w:rPr>
        <w:t xml:space="preserve">ředložit v monitorovací zprávě poskytovateli případná pojistná hlášení o pojistné události. Pojistné plnění použít na opravu, popř. pořízení nové strojové techniky dle čl. IX. odst. 3 písm. a) bod i., ii., iii. </w:t>
      </w:r>
      <w:r>
        <w:rPr>
          <w:rFonts w:eastAsia="Arial Unicode MS"/>
          <w:lang w:eastAsia="cs-CZ"/>
        </w:rPr>
        <w:t xml:space="preserve">dotačního programu </w:t>
      </w:r>
      <w:r w:rsidR="00371102">
        <w:rPr>
          <w:rFonts w:eastAsia="Arial Unicode MS"/>
          <w:lang w:eastAsia="cs-CZ"/>
        </w:rPr>
        <w:t>a toto použití doložit v monitorovací zprávě; pokud nebude z pojistného plnění opravena nebo pořízena nová strojová technika, odvést z pojistného plnění poskytovateli částku odpovídající</w:t>
      </w:r>
      <w:r>
        <w:rPr>
          <w:rFonts w:eastAsia="Arial Unicode MS"/>
          <w:lang w:eastAsia="cs-CZ"/>
        </w:rPr>
        <w:t xml:space="preserve"> poměru poskytnuté dotace a ceny strojové techniky v době pořízení.</w:t>
      </w:r>
    </w:p>
    <w:p w14:paraId="2D3D9F6F" w14:textId="1A42BF75" w:rsidR="00402107" w:rsidRDefault="00402107" w:rsidP="004F5995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Žadatel jako příjemce dotace může majetek pořízený z dotace po dobu udržitelnosti projektu pronajmout či vypůjčit třetí osobě, avšak k pronájmu přesahujícímu dva měsíce pouze s písemným souhlasem poskytovatele dotace, a to na základě transparentního, otevřeného a nediskriminačního výběrového řízení. Tuto skutečnost je žadatel povinen oznámit v monitorovací zprávě.</w:t>
      </w:r>
    </w:p>
    <w:p w14:paraId="0DB7A0B5" w14:textId="3A16E4E1" w:rsidR="00402107" w:rsidRDefault="00402107" w:rsidP="004F5995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Je-li žadatel veřejným zadavatelem nebo splní-li definici zadavatele podle zákona č. 134/2016 Sb., o zadávání veřejných zakázek, ve znění pozdějších předpisů, je povinen při výběru dodavatele postupovat v souladu s tímto zákonem. Není-li dle tohoto zákona povinen konat zadávací řízení, je povinen poptat plnění nejméně u 3 dodavatelů a výběr nejvhodnější nabídky odůvodnit (nejnižší nabídková cena nebo poměr cena/kvalita).</w:t>
      </w:r>
    </w:p>
    <w:p w14:paraId="1B57540C" w14:textId="00B85E04" w:rsidR="006267D1" w:rsidRDefault="00972B32" w:rsidP="004F5995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kud skutečné náklady projektu překročí základ pro stanovení výše dotace, uhradí příjemce částku tohoto překročení z jiných zdrojů. Není však možné použít jako další zdroje finanční prostředky poskytnuté z rozpočtu poskytovatele.</w:t>
      </w:r>
    </w:p>
    <w:p w14:paraId="0EBB826D" w14:textId="77777777" w:rsidR="00972B32" w:rsidRDefault="00972B3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13D93463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1C0B8D8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972B32">
        <w:rPr>
          <w:lang w:eastAsia="cs-CZ"/>
        </w:rPr>
        <w:t xml:space="preserve">Programem pro poskytování dotací z rozpočtu Karlovarského kraje uvedeným v odst. </w:t>
      </w:r>
      <w:r w:rsidR="00E35195">
        <w:rPr>
          <w:lang w:eastAsia="cs-CZ"/>
        </w:rPr>
        <w:t xml:space="preserve">1 čl. I smlouvy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A97AC1">
        <w:rPr>
          <w:lang w:eastAsia="cs-CZ"/>
        </w:rPr>
        <w:t xml:space="preserve">ZK 57/02/23 </w:t>
      </w:r>
      <w:r w:rsidRPr="00A97AC1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A97AC1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25BBFE43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  <w:r w:rsidR="00FB5CC7">
        <w:rPr>
          <w:rFonts w:eastAsia="Arial Unicode MS"/>
          <w:lang w:eastAsia="cs-CZ"/>
        </w:rPr>
        <w:t xml:space="preserve"> </w:t>
      </w:r>
      <w:r w:rsidR="00FB5CC7" w:rsidRPr="00FB5CC7">
        <w:rPr>
          <w:rFonts w:eastAsia="Arial Unicode MS"/>
          <w:lang w:eastAsia="cs-CZ"/>
        </w:rPr>
        <w:t>Není-li dle tohoto zákona povinen konat zadávací řízení, je povinen poptat plnění nejméně u 3 dodavatelů a výběr nejvhodnější nabídky odůvodnit (nejnižší nabídková cena nebo poměr cena/kvalita)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B0FD5E0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1163D4">
        <w:rPr>
          <w:rFonts w:eastAsia="Arial Unicode MS"/>
          <w:lang w:eastAsia="cs-CZ"/>
        </w:rPr>
        <w:t xml:space="preserve"> </w:t>
      </w:r>
      <w:r w:rsidR="001163D4" w:rsidRPr="002869BE">
        <w:rPr>
          <w:rFonts w:eastAsia="Arial Unicode MS"/>
          <w:b/>
          <w:lang w:eastAsia="cs-CZ"/>
        </w:rPr>
        <w:t>10.12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30956E2A" w14:textId="4D81DABD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úhradě (faktury, bankovní výpisy, pokladní doklady);</w:t>
      </w:r>
    </w:p>
    <w:p w14:paraId="73481B31" w14:textId="1E58246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realizaci akce (předávací protokol);</w:t>
      </w:r>
    </w:p>
    <w:p w14:paraId="367A0BC4" w14:textId="36B64121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kupní smlouvy/objednávky;</w:t>
      </w:r>
    </w:p>
    <w:p w14:paraId="08ED5679" w14:textId="46777F8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 o zařazení techniky do majetku;</w:t>
      </w:r>
    </w:p>
    <w:p w14:paraId="7164F3F3" w14:textId="287DCDC4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</w:t>
      </w:r>
      <w:r w:rsidR="00DD021C">
        <w:rPr>
          <w:rFonts w:eastAsia="Arial Unicode MS"/>
          <w:lang w:eastAsia="cs-CZ"/>
        </w:rPr>
        <w:t>;</w:t>
      </w:r>
    </w:p>
    <w:p w14:paraId="5BDBA314" w14:textId="539BE81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y k výběrovému řízení;</w:t>
      </w:r>
    </w:p>
    <w:p w14:paraId="1F246BD7" w14:textId="67311D28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u o uzavřeném majetkovém pojištění;</w:t>
      </w:r>
    </w:p>
    <w:p w14:paraId="29333D30" w14:textId="15263C65" w:rsidR="001163D4" w:rsidRPr="002869BE" w:rsidRDefault="001163D4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zástavní smlouvy s doložením zápisu do rejstříku zástav (v případě nákupu sněžné rolby – viz čl. IX, odst. 3, písm. a) body i. dotačního programu)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2869BE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2869BE">
      <w:pPr>
        <w:numPr>
          <w:ilvl w:val="0"/>
          <w:numId w:val="39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2869BE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0FB23EE" w14:textId="5329856C" w:rsidR="008F0B23" w:rsidRPr="00A22E47" w:rsidRDefault="008F0B23" w:rsidP="003D6BBB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DE04C2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přes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svého zřizovatele na účet</w:t>
      </w:r>
      <w:r w:rsidR="00266773" w:rsidRPr="00A22E47">
        <w:rPr>
          <w:rFonts w:eastAsia="Arial Unicode MS"/>
          <w:lang w:eastAsia="cs-CZ"/>
        </w:rPr>
        <w:t xml:space="preserve"> poskytovatele,</w:t>
      </w:r>
      <w:r w:rsidRPr="00A22E47">
        <w:rPr>
          <w:rFonts w:eastAsia="Arial Unicode MS"/>
          <w:lang w:eastAsia="cs-CZ"/>
        </w:rPr>
        <w:t xml:space="preserve"> </w:t>
      </w:r>
      <w:r w:rsidR="00266773" w:rsidRPr="00A22E47">
        <w:rPr>
          <w:rFonts w:eastAsia="Arial Unicode MS"/>
          <w:lang w:eastAsia="cs-CZ"/>
        </w:rPr>
        <w:t>ze kterého dotaci obdržel</w:t>
      </w:r>
      <w:r w:rsidR="00A22E47" w:rsidRPr="00A22E47">
        <w:rPr>
          <w:rFonts w:eastAsia="Arial Unicode MS"/>
          <w:lang w:eastAsia="cs-CZ"/>
        </w:rPr>
        <w:t xml:space="preserve">. </w:t>
      </w:r>
      <w:r w:rsidR="00F73D78" w:rsidRPr="00A22E47">
        <w:rPr>
          <w:rFonts w:eastAsia="Arial Unicode MS"/>
          <w:lang w:eastAsia="cs-CZ"/>
        </w:rPr>
        <w:t>Platb</w:t>
      </w:r>
      <w:r w:rsidR="00A22E47" w:rsidRPr="00A22E47">
        <w:rPr>
          <w:rFonts w:eastAsia="Arial Unicode MS"/>
          <w:lang w:eastAsia="cs-CZ"/>
        </w:rPr>
        <w:t>u</w:t>
      </w:r>
      <w:r w:rsidR="00F73D78" w:rsidRPr="00A22E47">
        <w:rPr>
          <w:rFonts w:eastAsia="Arial Unicode MS"/>
          <w:lang w:eastAsia="cs-CZ"/>
        </w:rPr>
        <w:t xml:space="preserve"> musí opatřit </w:t>
      </w:r>
      <w:r w:rsidRPr="00A22E47">
        <w:rPr>
          <w:rFonts w:eastAsia="Arial Unicode MS"/>
          <w:lang w:eastAsia="cs-CZ"/>
        </w:rPr>
        <w:t>variabilním symbolem uvedeným v čl.</w:t>
      </w:r>
      <w:r w:rsidR="00266773" w:rsidRP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2869BE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2869BE">
        <w:rPr>
          <w:rFonts w:eastAsia="Arial Unicode MS"/>
          <w:b/>
          <w:lang w:eastAsia="cs-CZ"/>
        </w:rPr>
        <w:t>10</w:t>
      </w:r>
      <w:r w:rsidRPr="002869BE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3E3B660B" w14:textId="5181C139" w:rsidR="008F0B23" w:rsidRPr="00A22E47" w:rsidRDefault="008F0B23" w:rsidP="002869BE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lastRenderedPageBreak/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2869BE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3451CD" w14:textId="15B1D9DC" w:rsidR="008F0B23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611B27">
        <w:rPr>
          <w:rFonts w:eastAsia="Arial Unicode MS"/>
          <w:lang w:eastAsia="cs-CZ"/>
        </w:rPr>
        <w:t xml:space="preserve">Příjemce je zejména povinen oznámit poskytovateli do </w:t>
      </w:r>
      <w:r w:rsidRPr="002869BE">
        <w:rPr>
          <w:rFonts w:eastAsia="Arial Unicode MS"/>
          <w:b/>
          <w:lang w:eastAsia="cs-CZ"/>
        </w:rPr>
        <w:t>10</w:t>
      </w:r>
      <w:r w:rsidRPr="002869BE">
        <w:rPr>
          <w:rFonts w:eastAsia="Arial Unicode MS"/>
          <w:lang w:eastAsia="cs-CZ"/>
        </w:rPr>
        <w:t xml:space="preserve"> </w:t>
      </w:r>
      <w:r w:rsidRPr="00611B27">
        <w:rPr>
          <w:rFonts w:eastAsia="Arial Unicode MS"/>
          <w:lang w:eastAsia="cs-CZ"/>
        </w:rPr>
        <w:t xml:space="preserve">pracovních dnů ode dne, kdy došlo k události, skutečnosti, které mají nebo mohou mít za následek změnu statutárního orgánu příjemce, změnu vlastnického vztahu příjemce nebo zřizovatele k věci, na niž se dotace </w:t>
      </w:r>
      <w:r w:rsidR="00A22E47" w:rsidRPr="00611B27">
        <w:rPr>
          <w:rFonts w:eastAsia="Arial Unicode MS"/>
          <w:lang w:eastAsia="cs-CZ"/>
        </w:rPr>
        <w:t>poskytuje</w:t>
      </w:r>
      <w:r w:rsidRPr="00611B27">
        <w:rPr>
          <w:rFonts w:eastAsia="Arial Unicode MS"/>
          <w:lang w:eastAsia="cs-CZ"/>
        </w:rPr>
        <w:t xml:space="preserve"> apod.</w:t>
      </w:r>
    </w:p>
    <w:p w14:paraId="2B32EFCE" w14:textId="62FF8A5C" w:rsidR="008F0B23" w:rsidRPr="00611B27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C266C81" w14:textId="3EE42856" w:rsidR="008F0B23" w:rsidRDefault="008F0B23" w:rsidP="003D6BB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14:paraId="51EC41DC" w14:textId="77777777" w:rsidR="004A68E8" w:rsidRPr="00611B27" w:rsidRDefault="004A68E8" w:rsidP="002869BE">
      <w:pPr>
        <w:spacing w:after="0" w:line="240" w:lineRule="auto"/>
        <w:rPr>
          <w:rFonts w:eastAsia="Arial Unicode MS"/>
          <w:lang w:eastAsia="cs-CZ"/>
        </w:rPr>
      </w:pPr>
    </w:p>
    <w:p w14:paraId="0B257D4E" w14:textId="2B8226FF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1F305C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253478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253478">
        <w:rPr>
          <w:rFonts w:eastAsia="Times New Roman"/>
          <w:bCs/>
          <w:lang w:eastAsia="cs-CZ"/>
        </w:rPr>
        <w:t xml:space="preserve"> 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332C73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253478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25347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475F98C7" w14:textId="77777777" w:rsidR="00C34A02" w:rsidRDefault="00C34A02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2A850480" w14:textId="73D18170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38D8AE17" w14:textId="77777777" w:rsidR="00E73DDA" w:rsidRDefault="00E73DDA" w:rsidP="00E73DDA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6700BC68" w14:textId="77777777" w:rsidR="00E73DDA" w:rsidRPr="0096502F" w:rsidRDefault="00E73DDA" w:rsidP="00E73DDA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>Sub varianta – příjemce neobdržel žádnou podporu de minimis</w:t>
      </w:r>
    </w:p>
    <w:p w14:paraId="2248C4D7" w14:textId="77777777" w:rsidR="00E73DDA" w:rsidRPr="0096502F" w:rsidRDefault="00E73DDA" w:rsidP="00E73DDA">
      <w:pPr>
        <w:pStyle w:val="Odstavecseseznamem"/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>, neobdržel v předchozích třech fiskálních letech od data účinnosti této smlouvy podporu de minimis.</w:t>
      </w:r>
    </w:p>
    <w:p w14:paraId="5CB42486" w14:textId="77777777" w:rsidR="00E73DDA" w:rsidRPr="0096502F" w:rsidRDefault="00E73DDA" w:rsidP="00E73DDA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>Konec Sub varianty – příjemce neobdržel žádnou podporu de minimis</w:t>
      </w:r>
    </w:p>
    <w:p w14:paraId="05EA2045" w14:textId="77777777" w:rsidR="00E73DDA" w:rsidRPr="0096502F" w:rsidRDefault="00E73DDA" w:rsidP="00E73DDA">
      <w:pPr>
        <w:spacing w:after="0" w:line="240" w:lineRule="auto"/>
        <w:ind w:left="426" w:hanging="426"/>
      </w:pPr>
    </w:p>
    <w:p w14:paraId="01E4A6A6" w14:textId="77777777" w:rsidR="00E73DDA" w:rsidRPr="0096502F" w:rsidRDefault="00E73DDA" w:rsidP="00E73DDA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>Sub varianta – příjemce obdržel podporu de minimis</w:t>
      </w:r>
    </w:p>
    <w:p w14:paraId="3BD9EEE5" w14:textId="77777777" w:rsidR="00E73DDA" w:rsidRPr="0096502F" w:rsidRDefault="00E73DDA" w:rsidP="00E73DDA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obdržel v předchozích 3 fiskálních letech od data účinnosti této smlouvy podporu de minimis a celková výše podpory de minimis, kterou tak </w:t>
      </w:r>
      <w:r>
        <w:t>s poskytovanou dotací přijme</w:t>
      </w:r>
      <w:r w:rsidRPr="0096502F">
        <w:t>, nepřesáhne 200.000 EUR.</w:t>
      </w:r>
    </w:p>
    <w:p w14:paraId="32AE90B3" w14:textId="77777777" w:rsidR="00E73DDA" w:rsidRPr="0096502F" w:rsidRDefault="00E73DDA" w:rsidP="00E73DDA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>Konec Sub varianty – příjemce obdržel podporu de minimis</w:t>
      </w:r>
    </w:p>
    <w:p w14:paraId="227D5FAD" w14:textId="77777777" w:rsidR="00E73DDA" w:rsidRPr="0096502F" w:rsidRDefault="00E73DDA" w:rsidP="00E73DDA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3ECC280B" w14:textId="77777777" w:rsidR="00E73DDA" w:rsidRPr="0096502F" w:rsidRDefault="00E73DDA" w:rsidP="00E73DDA">
      <w:pPr>
        <w:spacing w:after="0" w:line="240" w:lineRule="auto"/>
        <w:ind w:left="426" w:hanging="426"/>
      </w:pPr>
    </w:p>
    <w:p w14:paraId="392910AD" w14:textId="77777777" w:rsidR="00E73DDA" w:rsidRPr="0096502F" w:rsidRDefault="00E73DDA" w:rsidP="00E73DDA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v odstavci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5065A0" w14:textId="7613A87F" w:rsidR="00EF57A1" w:rsidRDefault="00EF57A1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1 – Listinná smlouva</w:t>
      </w: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Pr="0096502F">
        <w:rPr>
          <w:rFonts w:eastAsia="Times New Roman"/>
          <w:color w:val="FF0000"/>
          <w:highlight w:val="yellow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Pr="0096502F">
        <w:rPr>
          <w:rFonts w:eastAsia="Times New Roman"/>
          <w:color w:val="FF0000"/>
          <w:highlight w:val="yellow"/>
          <w:lang w:eastAsia="cs-CZ"/>
        </w:rPr>
        <w:t>2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Pr="0096502F">
        <w:rPr>
          <w:rFonts w:eastAsia="Times New Roman"/>
          <w:color w:val="FF0000"/>
          <w:highlight w:val="yellow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360B4054" w14:textId="55F6A9AE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74CD1D67" w:rsidR="00BD446B" w:rsidRPr="0096502F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do 50.000 Kč včetně</w:t>
      </w:r>
    </w:p>
    <w:p w14:paraId="59AAD6CD" w14:textId="77777777" w:rsidR="008F0B23" w:rsidRPr="0096502F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09FF690B" w14:textId="77777777" w:rsidR="008F0B23" w:rsidRPr="0096502F" w:rsidRDefault="00BD446B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Hodnota smlouvy je do 50.000 Kč včetně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77777777" w:rsidR="00BD446B" w:rsidRPr="0096502F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nad 50.000 Kč</w:t>
      </w:r>
    </w:p>
    <w:p w14:paraId="3137B014" w14:textId="7708CE7A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08547C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08547C">
        <w:rPr>
          <w:rFonts w:eastAsia="Times New Roman"/>
          <w:lang w:eastAsia="cs-CZ"/>
        </w:rPr>
        <w:t xml:space="preserve">zveřejnění </w:t>
      </w:r>
      <w:r w:rsidRPr="0008547C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3F67CC4C" w14:textId="77777777" w:rsidR="0008547C" w:rsidRPr="0048169D" w:rsidRDefault="0008547C" w:rsidP="0008547C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48169D">
        <w:rPr>
          <w:rFonts w:eastAsia="Times New Roman"/>
          <w:i/>
          <w:lang w:eastAsia="cs-CZ"/>
        </w:rPr>
        <w:t>Varianta – Hodnota smlouvy je nad 50.000 Kč</w:t>
      </w:r>
      <w:r>
        <w:rPr>
          <w:rFonts w:eastAsia="Times New Roman"/>
          <w:i/>
          <w:lang w:eastAsia="cs-CZ"/>
        </w:rPr>
        <w:t xml:space="preserve"> </w:t>
      </w:r>
    </w:p>
    <w:p w14:paraId="0C154718" w14:textId="77777777" w:rsidR="0008547C" w:rsidRPr="0048169D" w:rsidRDefault="0008547C" w:rsidP="0008547C">
      <w:pPr>
        <w:numPr>
          <w:ilvl w:val="0"/>
          <w:numId w:val="40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7648061E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1890E3D6" w14:textId="3974E422" w:rsidR="00C705B0" w:rsidRDefault="00C705B0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3BD9FBE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2869BE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3CE6DF01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005EE3A" w14:textId="77777777" w:rsidR="002869BE" w:rsidRPr="0096502F" w:rsidRDefault="002869B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  <w:tr w:rsidR="008F0B23" w:rsidRPr="0096502F" w14:paraId="16164AE3" w14:textId="1A33724D" w:rsidTr="007018CB">
        <w:trPr>
          <w:trHeight w:val="644"/>
        </w:trPr>
        <w:tc>
          <w:tcPr>
            <w:tcW w:w="4534" w:type="dxa"/>
            <w:gridSpan w:val="2"/>
          </w:tcPr>
          <w:p w14:paraId="2029C387" w14:textId="7DFB4714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43D77C4F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6BEFF3B4" w14:textId="7D267E18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2611F6BD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4EDD1FE" w14:textId="7AFD6AFB" w:rsidTr="007018CB">
        <w:trPr>
          <w:trHeight w:val="1536"/>
        </w:trPr>
        <w:tc>
          <w:tcPr>
            <w:tcW w:w="4534" w:type="dxa"/>
            <w:gridSpan w:val="2"/>
          </w:tcPr>
          <w:p w14:paraId="7043B25D" w14:textId="42B4ABF2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283530B1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093073" w14:textId="1B99BE9C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94A77C" w14:textId="74322502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9EA159E" w14:textId="42C2C2B9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44C1282" w14:textId="44B51CEE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56EE356" w14:textId="3BABAB2C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FF0000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 w:rsidRPr="00031221">
              <w:rPr>
                <w:rFonts w:eastAsia="Times New Roman"/>
                <w:color w:val="FF0000"/>
                <w:highlight w:val="yellow"/>
                <w:lang w:eastAsia="cs-CZ"/>
              </w:rPr>
              <w:t>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031221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</w:p>
          <w:p w14:paraId="1A14397B" w14:textId="6BE2E879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721B5">
              <w:rPr>
                <w:rFonts w:eastAsia="Times New Roman"/>
                <w:lang w:eastAsia="cs-CZ"/>
              </w:rPr>
              <w:t>(</w:t>
            </w:r>
            <w:r w:rsidR="00117A22" w:rsidRPr="008721B5">
              <w:rPr>
                <w:rFonts w:eastAsia="Times New Roman"/>
                <w:lang w:eastAsia="cs-CZ"/>
              </w:rPr>
              <w:t>zřizovatel</w:t>
            </w:r>
            <w:r w:rsidRPr="008721B5">
              <w:rPr>
                <w:rFonts w:eastAsia="Times New Roman"/>
                <w:lang w:eastAsia="cs-CZ"/>
              </w:rPr>
              <w:t>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77777777" w:rsidR="008F0B23" w:rsidRPr="000717F9" w:rsidRDefault="00117A22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371102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371102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371102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371102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371102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9A6DA1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9A6DA1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371102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9A6DA1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9A6DA1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371102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371102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371102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371102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371102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371102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371102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371102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371102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371102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4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371102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371102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371102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371102" w:rsidRDefault="00371102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371102" w:rsidRDefault="003711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371102" w:rsidRDefault="00371102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371102" w:rsidRDefault="00371102" w:rsidP="008F0B23">
      <w:pPr>
        <w:spacing w:after="0" w:line="240" w:lineRule="auto"/>
      </w:pPr>
      <w:r>
        <w:continuationSeparator/>
      </w:r>
    </w:p>
  </w:footnote>
  <w:footnote w:id="1">
    <w:p w14:paraId="77719F27" w14:textId="77777777" w:rsidR="00E73DDA" w:rsidRPr="008721B5" w:rsidRDefault="00E73DDA" w:rsidP="00E73DDA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  <w:footnote w:id="2">
    <w:p w14:paraId="1E027573" w14:textId="77777777" w:rsidR="00371102" w:rsidRPr="00C9579B" w:rsidRDefault="00371102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3">
    <w:p w14:paraId="5F607040" w14:textId="77777777" w:rsidR="00371102" w:rsidRDefault="00371102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4">
    <w:p w14:paraId="11BF3F4A" w14:textId="77777777" w:rsidR="00371102" w:rsidRDefault="00371102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F2D8E33C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3E67"/>
    <w:multiLevelType w:val="hybridMultilevel"/>
    <w:tmpl w:val="493AA90A"/>
    <w:lvl w:ilvl="0" w:tplc="81F2A94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5B36C498"/>
    <w:lvl w:ilvl="0" w:tplc="E7FC5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75743E"/>
    <w:multiLevelType w:val="hybridMultilevel"/>
    <w:tmpl w:val="7FC8B6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7"/>
  </w:num>
  <w:num w:numId="4">
    <w:abstractNumId w:val="29"/>
  </w:num>
  <w:num w:numId="5">
    <w:abstractNumId w:val="36"/>
  </w:num>
  <w:num w:numId="6">
    <w:abstractNumId w:val="0"/>
  </w:num>
  <w:num w:numId="7">
    <w:abstractNumId w:val="1"/>
  </w:num>
  <w:num w:numId="8">
    <w:abstractNumId w:val="30"/>
  </w:num>
  <w:num w:numId="9">
    <w:abstractNumId w:val="12"/>
  </w:num>
  <w:num w:numId="10">
    <w:abstractNumId w:val="17"/>
  </w:num>
  <w:num w:numId="11">
    <w:abstractNumId w:val="4"/>
  </w:num>
  <w:num w:numId="12">
    <w:abstractNumId w:val="38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9"/>
  </w:num>
  <w:num w:numId="23">
    <w:abstractNumId w:val="35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3"/>
  </w:num>
  <w:num w:numId="31">
    <w:abstractNumId w:val="34"/>
  </w:num>
  <w:num w:numId="32">
    <w:abstractNumId w:val="11"/>
  </w:num>
  <w:num w:numId="33">
    <w:abstractNumId w:val="31"/>
  </w:num>
  <w:num w:numId="34">
    <w:abstractNumId w:val="7"/>
  </w:num>
  <w:num w:numId="35">
    <w:abstractNumId w:val="32"/>
  </w:num>
  <w:num w:numId="36">
    <w:abstractNumId w:val="15"/>
  </w:num>
  <w:num w:numId="37">
    <w:abstractNumId w:val="23"/>
  </w:num>
  <w:num w:numId="38">
    <w:abstractNumId w:val="26"/>
  </w:num>
  <w:num w:numId="39">
    <w:abstractNumId w:val="6"/>
  </w:num>
  <w:num w:numId="40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2BD7"/>
    <w:rsid w:val="00014FB6"/>
    <w:rsid w:val="0002214C"/>
    <w:rsid w:val="00033EEB"/>
    <w:rsid w:val="000362D3"/>
    <w:rsid w:val="00062252"/>
    <w:rsid w:val="0006239A"/>
    <w:rsid w:val="00063C82"/>
    <w:rsid w:val="000717F9"/>
    <w:rsid w:val="0008547C"/>
    <w:rsid w:val="000858A0"/>
    <w:rsid w:val="000C12F2"/>
    <w:rsid w:val="000C76F4"/>
    <w:rsid w:val="000D37F3"/>
    <w:rsid w:val="001163D4"/>
    <w:rsid w:val="00117A22"/>
    <w:rsid w:val="0015202A"/>
    <w:rsid w:val="001626B6"/>
    <w:rsid w:val="001817D7"/>
    <w:rsid w:val="001A3CCC"/>
    <w:rsid w:val="001A73DF"/>
    <w:rsid w:val="00244366"/>
    <w:rsid w:val="00247572"/>
    <w:rsid w:val="00251951"/>
    <w:rsid w:val="00252429"/>
    <w:rsid w:val="002525C2"/>
    <w:rsid w:val="00253478"/>
    <w:rsid w:val="00266773"/>
    <w:rsid w:val="00281566"/>
    <w:rsid w:val="002869BE"/>
    <w:rsid w:val="0029215C"/>
    <w:rsid w:val="002B67D8"/>
    <w:rsid w:val="002C3670"/>
    <w:rsid w:val="002E4E97"/>
    <w:rsid w:val="002E6A8D"/>
    <w:rsid w:val="00300D1B"/>
    <w:rsid w:val="003028E9"/>
    <w:rsid w:val="0030332E"/>
    <w:rsid w:val="00320C36"/>
    <w:rsid w:val="00325592"/>
    <w:rsid w:val="00363766"/>
    <w:rsid w:val="00371102"/>
    <w:rsid w:val="003767E2"/>
    <w:rsid w:val="00385583"/>
    <w:rsid w:val="00393659"/>
    <w:rsid w:val="003B6DE9"/>
    <w:rsid w:val="003C3CEE"/>
    <w:rsid w:val="003D28B6"/>
    <w:rsid w:val="003D6BBB"/>
    <w:rsid w:val="003E2204"/>
    <w:rsid w:val="00401FF7"/>
    <w:rsid w:val="00402107"/>
    <w:rsid w:val="00404DE1"/>
    <w:rsid w:val="00425A34"/>
    <w:rsid w:val="0046096F"/>
    <w:rsid w:val="00476C23"/>
    <w:rsid w:val="004A68E8"/>
    <w:rsid w:val="004B7CA6"/>
    <w:rsid w:val="004F3493"/>
    <w:rsid w:val="004F5509"/>
    <w:rsid w:val="004F5995"/>
    <w:rsid w:val="005178F2"/>
    <w:rsid w:val="00517DCD"/>
    <w:rsid w:val="00560154"/>
    <w:rsid w:val="005865FA"/>
    <w:rsid w:val="005C4E9D"/>
    <w:rsid w:val="005C777B"/>
    <w:rsid w:val="005D78CC"/>
    <w:rsid w:val="005E6AC0"/>
    <w:rsid w:val="006267D1"/>
    <w:rsid w:val="00640D63"/>
    <w:rsid w:val="00681C67"/>
    <w:rsid w:val="00686ECC"/>
    <w:rsid w:val="006A6B01"/>
    <w:rsid w:val="006C53A1"/>
    <w:rsid w:val="007018CB"/>
    <w:rsid w:val="0071229F"/>
    <w:rsid w:val="00714238"/>
    <w:rsid w:val="007A26B7"/>
    <w:rsid w:val="007C424F"/>
    <w:rsid w:val="008076E0"/>
    <w:rsid w:val="00815C2F"/>
    <w:rsid w:val="00820862"/>
    <w:rsid w:val="00841F57"/>
    <w:rsid w:val="008466C6"/>
    <w:rsid w:val="0086380E"/>
    <w:rsid w:val="008721B5"/>
    <w:rsid w:val="00893799"/>
    <w:rsid w:val="008C6878"/>
    <w:rsid w:val="008D2AE5"/>
    <w:rsid w:val="008D4B53"/>
    <w:rsid w:val="008F0B23"/>
    <w:rsid w:val="00972169"/>
    <w:rsid w:val="00972B32"/>
    <w:rsid w:val="009929D2"/>
    <w:rsid w:val="009A6DA1"/>
    <w:rsid w:val="009C6F84"/>
    <w:rsid w:val="00A22E47"/>
    <w:rsid w:val="00A47F4B"/>
    <w:rsid w:val="00A562B2"/>
    <w:rsid w:val="00A97AC1"/>
    <w:rsid w:val="00AF1D84"/>
    <w:rsid w:val="00B766F2"/>
    <w:rsid w:val="00BA0C3B"/>
    <w:rsid w:val="00BC1DA4"/>
    <w:rsid w:val="00BD07E3"/>
    <w:rsid w:val="00BD446B"/>
    <w:rsid w:val="00C34A02"/>
    <w:rsid w:val="00C705B0"/>
    <w:rsid w:val="00C707E0"/>
    <w:rsid w:val="00C75871"/>
    <w:rsid w:val="00C8481B"/>
    <w:rsid w:val="00C91027"/>
    <w:rsid w:val="00C95BD7"/>
    <w:rsid w:val="00CC11A9"/>
    <w:rsid w:val="00CD7089"/>
    <w:rsid w:val="00CF660D"/>
    <w:rsid w:val="00D72289"/>
    <w:rsid w:val="00D733D2"/>
    <w:rsid w:val="00D80E8F"/>
    <w:rsid w:val="00D9675B"/>
    <w:rsid w:val="00DB55D3"/>
    <w:rsid w:val="00DD021C"/>
    <w:rsid w:val="00DE04C2"/>
    <w:rsid w:val="00DF5E91"/>
    <w:rsid w:val="00DF7ECE"/>
    <w:rsid w:val="00E35195"/>
    <w:rsid w:val="00E35F29"/>
    <w:rsid w:val="00E73DDA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  <w:rsid w:val="00FB3569"/>
    <w:rsid w:val="00FB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531D58-3F01-4887-B96A-1AB6C22E8CA4}"/>
</file>

<file path=customXml/itemProps2.xml><?xml version="1.0" encoding="utf-8"?>
<ds:datastoreItem xmlns:ds="http://schemas.openxmlformats.org/officeDocument/2006/customXml" ds:itemID="{9932F271-D104-4C26-8D96-26BCBD6AF0E3}"/>
</file>

<file path=customXml/itemProps3.xml><?xml version="1.0" encoding="utf-8"?>
<ds:datastoreItem xmlns:ds="http://schemas.openxmlformats.org/officeDocument/2006/customXml" ds:itemID="{958E20A9-9A13-420F-B6AD-ADA419599D20}"/>
</file>

<file path=customXml/itemProps4.xml><?xml version="1.0" encoding="utf-8"?>
<ds:datastoreItem xmlns:ds="http://schemas.openxmlformats.org/officeDocument/2006/customXml" ds:itemID="{986E78E0-415C-4A12-99FD-DDB8E47D35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1</Words>
  <Characters>18830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(k bodu č. 55) k usnesení z 30. jednání Zastupitelstva Karlovarského kraje, které se uskutečnilo dne 19.06.2023</dc:title>
  <dc:subject/>
  <dc:creator>Mottl Michal</dc:creator>
  <cp:keywords/>
  <dc:description/>
  <cp:lastModifiedBy>Burešová Lenka</cp:lastModifiedBy>
  <cp:revision>2</cp:revision>
  <cp:lastPrinted>2020-08-12T11:20:00Z</cp:lastPrinted>
  <dcterms:created xsi:type="dcterms:W3CDTF">2023-06-12T15:12:00Z</dcterms:created>
  <dcterms:modified xsi:type="dcterms:W3CDTF">2023-06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